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492"/>
      </w:tblGrid>
      <w:tr w:rsidR="00BB4E48" w:rsidRPr="00DE2CCA" w14:paraId="4F3A4714" w14:textId="77777777" w:rsidTr="00AA232F">
        <w:trPr>
          <w:trHeight w:val="245"/>
        </w:trPr>
        <w:tc>
          <w:tcPr>
            <w:tcW w:w="8931" w:type="dxa"/>
            <w:gridSpan w:val="2"/>
            <w:shd w:val="clear" w:color="auto" w:fill="auto"/>
          </w:tcPr>
          <w:p w14:paraId="6C247F73" w14:textId="1D4168C7" w:rsidR="00BB4E48" w:rsidRDefault="00BB4E48" w:rsidP="0097089F">
            <w:pPr>
              <w:rPr>
                <w:rFonts w:ascii="Calibri" w:hAnsi="Calibri" w:cs="Calibri"/>
                <w:b/>
              </w:rPr>
            </w:pP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VRAGENLIJST </w:t>
            </w:r>
            <w:r w:rsidR="00541B22">
              <w:rPr>
                <w:rFonts w:ascii="Calibri" w:hAnsi="Calibri" w:cs="Calibri"/>
                <w:b/>
                <w:sz w:val="32"/>
                <w:szCs w:val="32"/>
              </w:rPr>
              <w:t>C</w:t>
            </w:r>
            <w:r w:rsidR="00AA232F">
              <w:rPr>
                <w:rFonts w:ascii="Calibri" w:hAnsi="Calibri" w:cs="Calibri"/>
                <w:b/>
                <w:sz w:val="32"/>
                <w:szCs w:val="32"/>
              </w:rPr>
              <w:t>onsult</w:t>
            </w:r>
            <w:r w:rsidRPr="00BB4E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BB4E48">
              <w:rPr>
                <w:rFonts w:ascii="Calibri" w:hAnsi="Calibri" w:cs="Calibri"/>
                <w:b/>
                <w:sz w:val="32"/>
                <w:szCs w:val="32"/>
              </w:rPr>
              <w:t>DeSportarts</w:t>
            </w:r>
            <w:proofErr w:type="spellEnd"/>
          </w:p>
        </w:tc>
      </w:tr>
      <w:tr w:rsidR="00BB4E48" w:rsidRPr="00DE2CCA" w14:paraId="6D4E3DD1" w14:textId="77777777" w:rsidTr="00AA232F">
        <w:trPr>
          <w:trHeight w:val="245"/>
        </w:trPr>
        <w:tc>
          <w:tcPr>
            <w:tcW w:w="2439" w:type="dxa"/>
            <w:shd w:val="clear" w:color="auto" w:fill="auto"/>
          </w:tcPr>
          <w:p w14:paraId="09C59E1D" w14:textId="77777777" w:rsidR="00BB4E48" w:rsidRDefault="00BB4E48" w:rsidP="005F15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492" w:type="dxa"/>
            <w:shd w:val="clear" w:color="auto" w:fill="auto"/>
          </w:tcPr>
          <w:p w14:paraId="7D4F7BD3" w14:textId="77777777" w:rsidR="00BB4E48" w:rsidRDefault="00BB4E48" w:rsidP="0097089F">
            <w:pPr>
              <w:rPr>
                <w:rFonts w:ascii="Calibri" w:hAnsi="Calibri" w:cs="Calibri"/>
                <w:b/>
              </w:rPr>
            </w:pPr>
          </w:p>
        </w:tc>
      </w:tr>
      <w:tr w:rsidR="007F0200" w:rsidRPr="00DE2CCA" w14:paraId="41871752" w14:textId="77777777" w:rsidTr="00AA232F">
        <w:trPr>
          <w:trHeight w:val="245"/>
        </w:trPr>
        <w:tc>
          <w:tcPr>
            <w:tcW w:w="2439" w:type="dxa"/>
            <w:shd w:val="clear" w:color="auto" w:fill="auto"/>
          </w:tcPr>
          <w:p w14:paraId="6DA677FB" w14:textId="77777777" w:rsidR="007F0200" w:rsidRPr="00DE2CCA" w:rsidRDefault="007F0200" w:rsidP="005F15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um: </w:t>
            </w:r>
            <w:r>
              <w:rPr>
                <w:rFonts w:ascii="Calibri" w:hAnsi="Calibri" w:cs="Calibri"/>
                <w:b/>
              </w:rPr>
              <w:br/>
            </w:r>
          </w:p>
        </w:tc>
        <w:tc>
          <w:tcPr>
            <w:tcW w:w="6492" w:type="dxa"/>
            <w:shd w:val="clear" w:color="auto" w:fill="auto"/>
          </w:tcPr>
          <w:p w14:paraId="2655B82B" w14:textId="77777777" w:rsidR="007F0200" w:rsidRPr="00DE2CCA" w:rsidRDefault="00735F96" w:rsidP="0097089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am:</w:t>
            </w:r>
          </w:p>
        </w:tc>
      </w:tr>
    </w:tbl>
    <w:p w14:paraId="76968C7D" w14:textId="77777777" w:rsidR="002E18C7" w:rsidRDefault="002E18C7" w:rsidP="005A3C50">
      <w:pPr>
        <w:rPr>
          <w:rFonts w:ascii="Calibri" w:hAnsi="Calibri" w:cs="Calibri"/>
          <w:b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0632"/>
      </w:tblGrid>
      <w:tr w:rsidR="005E7D33" w:rsidRPr="00382F93" w14:paraId="7346844B" w14:textId="77777777" w:rsidTr="00AA232F">
        <w:tc>
          <w:tcPr>
            <w:tcW w:w="10632" w:type="dxa"/>
            <w:shd w:val="clear" w:color="auto" w:fill="auto"/>
          </w:tcPr>
          <w:p w14:paraId="0898803D" w14:textId="0EE03FC3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  <w:r w:rsidRPr="00382F93">
              <w:rPr>
                <w:rFonts w:ascii="Calibri" w:hAnsi="Calibri" w:cs="Calibri"/>
                <w:b/>
              </w:rPr>
              <w:t>Beste sporter</w:t>
            </w:r>
            <w:r w:rsidR="00AA232F">
              <w:rPr>
                <w:rFonts w:ascii="Calibri" w:hAnsi="Calibri" w:cs="Calibri"/>
                <w:b/>
              </w:rPr>
              <w:t>/cliënt</w:t>
            </w:r>
            <w:r w:rsidRPr="00382F93">
              <w:rPr>
                <w:rFonts w:ascii="Calibri" w:hAnsi="Calibri" w:cs="Calibri"/>
                <w:b/>
              </w:rPr>
              <w:t>,</w:t>
            </w:r>
          </w:p>
          <w:p w14:paraId="5D7C5C21" w14:textId="77777777" w:rsidR="005E7D33" w:rsidRPr="00382F93" w:rsidRDefault="005E7D33" w:rsidP="005E7D33">
            <w:pPr>
              <w:rPr>
                <w:rFonts w:ascii="Calibri" w:hAnsi="Calibri" w:cs="Calibri"/>
                <w:b/>
              </w:rPr>
            </w:pPr>
          </w:p>
          <w:p w14:paraId="06E75222" w14:textId="7334A276" w:rsidR="005E7D33" w:rsidRPr="00382F93" w:rsidRDefault="00910669" w:rsidP="003C2A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</w:t>
            </w:r>
            <w:r w:rsidR="005E7D33" w:rsidRPr="00382F93">
              <w:rPr>
                <w:rFonts w:ascii="Calibri" w:hAnsi="Calibri" w:cs="Calibri"/>
                <w:b/>
              </w:rPr>
              <w:t xml:space="preserve"> verzoek je de</w:t>
            </w:r>
            <w:r w:rsidR="00AA232F">
              <w:rPr>
                <w:rFonts w:ascii="Calibri" w:hAnsi="Calibri" w:cs="Calibri"/>
                <w:b/>
              </w:rPr>
              <w:t>ze</w:t>
            </w:r>
            <w:r w:rsidR="005E7D33" w:rsidRPr="00382F93">
              <w:rPr>
                <w:rFonts w:ascii="Calibri" w:hAnsi="Calibri" w:cs="Calibri"/>
                <w:b/>
              </w:rPr>
              <w:t xml:space="preserve"> vragenlijst zo compleet mogelijk digitaal in te vullen en per </w:t>
            </w:r>
            <w:r w:rsidR="00AA232F">
              <w:rPr>
                <w:rFonts w:ascii="Calibri" w:hAnsi="Calibri" w:cs="Calibri"/>
                <w:b/>
              </w:rPr>
              <w:t>e-</w:t>
            </w:r>
            <w:r w:rsidR="005E7D33" w:rsidRPr="00382F93">
              <w:rPr>
                <w:rFonts w:ascii="Calibri" w:hAnsi="Calibri" w:cs="Calibri"/>
                <w:b/>
              </w:rPr>
              <w:t xml:space="preserve">mail op te sturen naar </w:t>
            </w:r>
            <w:hyperlink r:id="rId8" w:history="1">
              <w:r w:rsidRPr="00AB5941">
                <w:rPr>
                  <w:rStyle w:val="Hyperlink"/>
                  <w:rFonts w:ascii="Calibri" w:hAnsi="Calibri" w:cs="Calibri"/>
                  <w:b/>
                </w:rPr>
                <w:t>kasperjanssen@desportarts.nl</w:t>
              </w:r>
            </w:hyperlink>
            <w:r w:rsidR="003C2A05">
              <w:rPr>
                <w:rFonts w:ascii="Calibri" w:hAnsi="Calibri" w:cs="Calibri"/>
                <w:b/>
              </w:rPr>
              <w:t xml:space="preserve"> </w:t>
            </w:r>
            <w:r w:rsidR="005E7D33" w:rsidRPr="00382F93">
              <w:rPr>
                <w:rFonts w:ascii="Calibri" w:hAnsi="Calibri" w:cs="Calibri"/>
                <w:b/>
              </w:rPr>
              <w:t xml:space="preserve">Het invullen van de vragenlijst neemt ca. </w:t>
            </w:r>
            <w:r w:rsidR="00AA232F">
              <w:rPr>
                <w:rFonts w:ascii="Calibri" w:hAnsi="Calibri" w:cs="Calibri"/>
                <w:b/>
              </w:rPr>
              <w:t>10</w:t>
            </w:r>
            <w:r w:rsidR="003C2A05">
              <w:rPr>
                <w:rFonts w:ascii="Calibri" w:hAnsi="Calibri" w:cs="Calibri"/>
                <w:b/>
              </w:rPr>
              <w:t xml:space="preserve"> minuten </w:t>
            </w:r>
            <w:r w:rsidR="005E7D33" w:rsidRPr="00382F93">
              <w:rPr>
                <w:rFonts w:ascii="Calibri" w:hAnsi="Calibri" w:cs="Calibri"/>
                <w:b/>
              </w:rPr>
              <w:t xml:space="preserve">in beslag. </w:t>
            </w:r>
          </w:p>
        </w:tc>
      </w:tr>
    </w:tbl>
    <w:p w14:paraId="734E15F2" w14:textId="77777777" w:rsidR="005E7D33" w:rsidRDefault="005E7D33" w:rsidP="008708FE">
      <w:pPr>
        <w:rPr>
          <w:rFonts w:ascii="Calibri" w:hAnsi="Calibri" w:cs="Calibri"/>
          <w:color w:val="000080"/>
        </w:rPr>
      </w:pPr>
    </w:p>
    <w:p w14:paraId="0323B9E5" w14:textId="77777777" w:rsidR="00AA232F" w:rsidRDefault="00AA232F" w:rsidP="00AA232F">
      <w:pPr>
        <w:pStyle w:val="Voettekst"/>
        <w:rPr>
          <w:rFonts w:ascii="Arial" w:hAnsi="Arial"/>
          <w:b/>
          <w:sz w:val="18"/>
          <w:szCs w:val="18"/>
          <w:u w:val="single"/>
        </w:rPr>
      </w:pPr>
    </w:p>
    <w:p w14:paraId="092F7830" w14:textId="44CCE2C0" w:rsidR="00AA232F" w:rsidRPr="00AA232F" w:rsidRDefault="00AA232F" w:rsidP="00AA232F">
      <w:pPr>
        <w:pStyle w:val="Voettekst"/>
        <w:rPr>
          <w:rFonts w:ascii="Arial" w:hAnsi="Arial"/>
          <w:b/>
          <w:color w:val="000000" w:themeColor="text1"/>
          <w:sz w:val="18"/>
          <w:szCs w:val="18"/>
          <w:u w:val="single"/>
        </w:rPr>
      </w:pPr>
      <w:r w:rsidRPr="00AA232F">
        <w:rPr>
          <w:rFonts w:ascii="Arial" w:hAnsi="Arial"/>
          <w:b/>
          <w:color w:val="000000" w:themeColor="text1"/>
          <w:sz w:val="18"/>
          <w:szCs w:val="18"/>
          <w:u w:val="single"/>
        </w:rPr>
        <w:t>Sporten:</w:t>
      </w:r>
    </w:p>
    <w:p w14:paraId="7D226C6D" w14:textId="77777777" w:rsidR="00AA232F" w:rsidRPr="00616DA7" w:rsidRDefault="00AA232F" w:rsidP="00AA232F">
      <w:pPr>
        <w:pStyle w:val="Voettekst"/>
        <w:rPr>
          <w:rFonts w:ascii="Arial" w:hAnsi="Arial"/>
          <w:sz w:val="18"/>
          <w:szCs w:val="18"/>
        </w:rPr>
      </w:pPr>
    </w:p>
    <w:p w14:paraId="2CA68B22" w14:textId="77777777" w:rsidR="00AA232F" w:rsidRDefault="00AA232F" w:rsidP="00AA232F">
      <w:pPr>
        <w:pStyle w:val="Voettekst"/>
        <w:rPr>
          <w:rFonts w:ascii="Arial" w:hAnsi="Arial"/>
          <w:b/>
          <w:color w:val="0000FF"/>
          <w:u w:val="single"/>
        </w:rPr>
      </w:pPr>
    </w:p>
    <w:p w14:paraId="0C3462CF" w14:textId="77777777" w:rsidR="00AA232F" w:rsidRPr="00E63F0D" w:rsidRDefault="00AA232F" w:rsidP="00AA232F">
      <w:pPr>
        <w:pStyle w:val="Voettekst"/>
        <w:rPr>
          <w:rFonts w:ascii="Arial" w:hAnsi="Arial"/>
          <w:b/>
          <w:color w:val="0000FF"/>
          <w:sz w:val="18"/>
          <w:szCs w:val="18"/>
          <w:u w:val="single"/>
        </w:rPr>
      </w:pPr>
      <w:r w:rsidRPr="00AA232F">
        <w:rPr>
          <w:rFonts w:ascii="Arial" w:hAnsi="Arial"/>
          <w:b/>
          <w:color w:val="000000" w:themeColor="text1"/>
          <w:sz w:val="18"/>
          <w:szCs w:val="18"/>
          <w:u w:val="single"/>
        </w:rPr>
        <w:t>Medische voorgeschiedenis:</w:t>
      </w:r>
      <w:r w:rsidRPr="00E63F0D">
        <w:rPr>
          <w:rFonts w:ascii="Arial" w:hAnsi="Arial"/>
          <w:b/>
          <w:color w:val="0000FF"/>
          <w:sz w:val="18"/>
          <w:szCs w:val="18"/>
          <w:u w:val="single"/>
        </w:rPr>
        <w:br/>
      </w:r>
    </w:p>
    <w:p w14:paraId="50BF4F4D" w14:textId="77777777" w:rsidR="00AA232F" w:rsidRPr="00BF6194" w:rsidRDefault="00AA232F" w:rsidP="00AA232F">
      <w:pPr>
        <w:pStyle w:val="Voettek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pgenomen geweest in ziekenhuis?</w:t>
      </w:r>
    </w:p>
    <w:p w14:paraId="56522E57" w14:textId="77777777" w:rsidR="00AA232F" w:rsidRDefault="00AA232F" w:rsidP="00AA232F">
      <w:pPr>
        <w:pStyle w:val="Voettek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  <w:t>Operaties bewegingsapparaat gehad? Zo ja, welke?</w:t>
      </w:r>
    </w:p>
    <w:p w14:paraId="29C892A1" w14:textId="77777777" w:rsidR="00AA232F" w:rsidRDefault="00AA232F" w:rsidP="00AA232F">
      <w:pPr>
        <w:pStyle w:val="Voettekst"/>
        <w:rPr>
          <w:rFonts w:ascii="Arial" w:hAnsi="Arial"/>
          <w:sz w:val="18"/>
          <w:szCs w:val="18"/>
        </w:rPr>
      </w:pPr>
    </w:p>
    <w:p w14:paraId="0EADE7DC" w14:textId="4604E18F" w:rsidR="00AA232F" w:rsidRDefault="00AA232F" w:rsidP="00AA232F">
      <w:pPr>
        <w:pStyle w:val="Voettek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elke oude blessures heb je gehad die tot trainingsverlies hebben geleid?</w:t>
      </w:r>
    </w:p>
    <w:p w14:paraId="444E16C5" w14:textId="7758B73B" w:rsidR="00AA232F" w:rsidRDefault="00AA232F" w:rsidP="00AA232F">
      <w:pPr>
        <w:pStyle w:val="Voettek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</w:p>
    <w:p w14:paraId="217A5437" w14:textId="53BACDBA" w:rsidR="00AA232F" w:rsidRDefault="00AA232F" w:rsidP="00AA232F">
      <w:pPr>
        <w:pStyle w:val="Voettek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</w:p>
    <w:p w14:paraId="40732B84" w14:textId="1D5943B7" w:rsidR="00AA232F" w:rsidRDefault="00AA232F" w:rsidP="00AA232F">
      <w:pPr>
        <w:pStyle w:val="Voettek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</w:p>
    <w:p w14:paraId="40A48D55" w14:textId="77777777" w:rsidR="00AA232F" w:rsidRDefault="00AA232F" w:rsidP="00AA232F">
      <w:pPr>
        <w:pStyle w:val="Normaalweb"/>
        <w:rPr>
          <w:sz w:val="20"/>
          <w:szCs w:val="20"/>
        </w:rPr>
      </w:pPr>
      <w:r w:rsidRPr="00AA232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lessure</w:t>
      </w:r>
      <w:r w:rsidRPr="00E63F0D">
        <w:rPr>
          <w:rFonts w:ascii="Arial" w:hAnsi="Arial" w:cs="Arial"/>
          <w:b/>
          <w:bCs/>
          <w:color w:val="0000FF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Waar zit je blessure/probleem en hoe noem jij je blessure zelf?</w:t>
      </w:r>
    </w:p>
    <w:p w14:paraId="03CEC861" w14:textId="04879861" w:rsidR="00AA232F" w:rsidRDefault="00AA232F" w:rsidP="00AA232F">
      <w:pPr>
        <w:pStyle w:val="Norma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e (met wat) en wanneer is deze ontstaan? </w:t>
      </w:r>
    </w:p>
    <w:p w14:paraId="2EE9E431" w14:textId="77777777" w:rsidR="00AA232F" w:rsidRDefault="00AA232F" w:rsidP="00AA232F">
      <w:pPr>
        <w:pStyle w:val="Norma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e heeft de klacht zich ontwikkeld nadat die is ontstaan, en wat is je klacht nu?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Hoe zijn de klachten te provoceren = erger te maken? </w:t>
      </w:r>
    </w:p>
    <w:p w14:paraId="5DE3F30E" w14:textId="77777777" w:rsidR="00AA232F" w:rsidRDefault="00AA232F" w:rsidP="00AA232F">
      <w:pPr>
        <w:pStyle w:val="Normaalweb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Hoe zijn de klachten te verminderen? </w:t>
      </w:r>
    </w:p>
    <w:p w14:paraId="0CF05654" w14:textId="77777777" w:rsidR="00AA232F" w:rsidRDefault="00AA232F" w:rsidP="00AA232F">
      <w:pPr>
        <w:pStyle w:val="Norma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bben er al fysiotherapeuten / artsen naar de blessure gekeken? Zo ja, wat was de diagnose? Heb je daar brieven van? Zo ja, svp meesturen met deze vragenlijst.</w:t>
      </w:r>
    </w:p>
    <w:p w14:paraId="7B2C79C0" w14:textId="77777777" w:rsidR="00AA232F" w:rsidRDefault="00AA232F" w:rsidP="00AA232F">
      <w:pPr>
        <w:pStyle w:val="Norma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d je resultaat van de behandeling / therapie en zo ja welke verbetering? </w:t>
      </w:r>
    </w:p>
    <w:p w14:paraId="7447C584" w14:textId="25247B10" w:rsidR="00AA232F" w:rsidRDefault="00AA232F" w:rsidP="00AA232F">
      <w:pPr>
        <w:pStyle w:val="Norma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bben er radiologie of scan onderzoeken plaatsgevonden? Zo ja, wanneer en in welk ziekenhuis?</w:t>
      </w:r>
      <w:r>
        <w:rPr>
          <w:rFonts w:ascii="Arial" w:hAnsi="Arial" w:cs="Arial"/>
          <w:sz w:val="18"/>
          <w:szCs w:val="18"/>
        </w:rPr>
        <w:br/>
        <w:t>Ken je de uitslag? Heb je die? Stuur dan kopie van de uitslag op. Heb je een CD? Neem die mee naar het consult.</w:t>
      </w:r>
    </w:p>
    <w:p w14:paraId="00714215" w14:textId="14168528" w:rsidR="00AA232F" w:rsidRDefault="00AA232F" w:rsidP="00AA232F">
      <w:pPr>
        <w:pStyle w:val="Normaalweb"/>
      </w:pPr>
      <w:r>
        <w:rPr>
          <w:rFonts w:ascii="Arial" w:hAnsi="Arial" w:cs="Arial"/>
          <w:sz w:val="18"/>
          <w:szCs w:val="18"/>
        </w:rPr>
        <w:t>Op welke vraag hoop je antwoord te krijgen?</w:t>
      </w:r>
    </w:p>
    <w:p w14:paraId="08B7B492" w14:textId="77777777" w:rsidR="001F466C" w:rsidRPr="00F538F4" w:rsidRDefault="001F466C" w:rsidP="00F538F4">
      <w:pPr>
        <w:rPr>
          <w:rFonts w:ascii="Calibri" w:hAnsi="Calibri" w:cs="Calibri"/>
        </w:rPr>
      </w:pPr>
    </w:p>
    <w:sectPr w:rsidR="001F466C" w:rsidRPr="00F538F4" w:rsidSect="00330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3AD11" w14:textId="77777777" w:rsidR="00584D29" w:rsidRDefault="00584D29">
      <w:r>
        <w:separator/>
      </w:r>
    </w:p>
  </w:endnote>
  <w:endnote w:type="continuationSeparator" w:id="0">
    <w:p w14:paraId="4849DF32" w14:textId="77777777" w:rsidR="00584D29" w:rsidRDefault="0058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E3F5" w14:textId="77777777" w:rsidR="00BB4E48" w:rsidRDefault="00BB4E48" w:rsidP="005E4943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59EDF3B" w14:textId="77777777" w:rsidR="00BB4E48" w:rsidRDefault="00BB4E48" w:rsidP="005E4943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FCBB" w14:textId="77777777" w:rsidR="00BB4E48" w:rsidRPr="00C3483D" w:rsidRDefault="00BB4E48" w:rsidP="005E4943">
    <w:pPr>
      <w:pStyle w:val="Voettekst"/>
      <w:rPr>
        <w:rFonts w:ascii="Segoe UI" w:hAnsi="Segoe UI" w:cs="Segoe UI"/>
      </w:rPr>
    </w:pPr>
    <w:r w:rsidRPr="00B27FF6">
      <w:rPr>
        <w:rFonts w:ascii="Segoe UI" w:hAnsi="Segoe UI" w:cs="Segoe UI"/>
        <w:i/>
      </w:rPr>
      <w:t xml:space="preserve">Pagina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PAGE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</w:t>
    </w:r>
    <w:r w:rsidRPr="00B27FF6">
      <w:rPr>
        <w:rFonts w:ascii="Segoe UI" w:hAnsi="Segoe UI" w:cs="Segoe UI"/>
        <w:i/>
      </w:rPr>
      <w:fldChar w:fldCharType="end"/>
    </w:r>
    <w:r w:rsidRPr="00B27FF6">
      <w:rPr>
        <w:rFonts w:ascii="Segoe UI" w:hAnsi="Segoe UI" w:cs="Segoe UI"/>
        <w:i/>
      </w:rPr>
      <w:t xml:space="preserve"> van </w:t>
    </w:r>
    <w:r w:rsidRPr="00B27FF6">
      <w:rPr>
        <w:rFonts w:ascii="Segoe UI" w:hAnsi="Segoe UI" w:cs="Segoe UI"/>
        <w:i/>
      </w:rPr>
      <w:fldChar w:fldCharType="begin"/>
    </w:r>
    <w:r w:rsidRPr="00B27FF6">
      <w:rPr>
        <w:rFonts w:ascii="Segoe UI" w:hAnsi="Segoe UI" w:cs="Segoe UI"/>
        <w:i/>
      </w:rPr>
      <w:instrText xml:space="preserve"> NUMPAGES </w:instrText>
    </w:r>
    <w:r w:rsidRPr="00B27FF6">
      <w:rPr>
        <w:rFonts w:ascii="Segoe UI" w:hAnsi="Segoe UI" w:cs="Segoe UI"/>
        <w:i/>
      </w:rPr>
      <w:fldChar w:fldCharType="separate"/>
    </w:r>
    <w:r>
      <w:rPr>
        <w:rFonts w:ascii="Segoe UI" w:hAnsi="Segoe UI" w:cs="Segoe UI"/>
        <w:i/>
        <w:noProof/>
      </w:rPr>
      <w:t>11</w:t>
    </w:r>
    <w:r w:rsidRPr="00B27FF6">
      <w:rPr>
        <w:rFonts w:ascii="Segoe UI" w:hAnsi="Segoe UI" w:cs="Segoe UI"/>
        <w:i/>
      </w:rPr>
      <w:fldChar w:fldCharType="end"/>
    </w:r>
    <w:r w:rsidRPr="00C3483D">
      <w:rPr>
        <w:rFonts w:ascii="Segoe UI" w:hAnsi="Segoe UI" w:cs="Segoe UI"/>
      </w:rPr>
      <w:tab/>
    </w:r>
    <w:r>
      <w:rPr>
        <w:rFonts w:ascii="Segoe UI" w:hAnsi="Segoe UI" w:cs="Segoe UI"/>
      </w:rPr>
      <w:t xml:space="preserve">                                                    © </w:t>
    </w:r>
    <w:r w:rsidRPr="00C30B5A">
      <w:rPr>
        <w:rFonts w:ascii="Segoe UI" w:hAnsi="Segoe UI" w:cs="Segoe UI"/>
        <w:i/>
      </w:rPr>
      <w:t xml:space="preserve">NOC*NSF </w:t>
    </w:r>
    <w:r w:rsidR="00016530">
      <w:rPr>
        <w:rFonts w:ascii="Segoe UI" w:hAnsi="Segoe UI" w:cs="Segoe UI"/>
        <w:i/>
      </w:rPr>
      <w:t>aangepast door Kasper Jans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8890" w14:textId="77777777" w:rsidR="00016530" w:rsidRDefault="000165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A294" w14:textId="77777777" w:rsidR="00584D29" w:rsidRDefault="00584D29">
      <w:r>
        <w:separator/>
      </w:r>
    </w:p>
  </w:footnote>
  <w:footnote w:type="continuationSeparator" w:id="0">
    <w:p w14:paraId="3477FDDC" w14:textId="77777777" w:rsidR="00584D29" w:rsidRDefault="0058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A386" w14:textId="77777777" w:rsidR="00016530" w:rsidRDefault="000165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AB30" w14:textId="77777777" w:rsidR="00016530" w:rsidRDefault="000165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83EB" w14:textId="77777777" w:rsidR="00016530" w:rsidRDefault="000165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2BAE"/>
    <w:multiLevelType w:val="hybridMultilevel"/>
    <w:tmpl w:val="6ACEC13A"/>
    <w:lvl w:ilvl="0" w:tplc="B8288786">
      <w:start w:val="1"/>
      <w:numFmt w:val="bullet"/>
      <w:lvlText w:val=""/>
      <w:lvlJc w:val="left"/>
      <w:pPr>
        <w:tabs>
          <w:tab w:val="num" w:pos="0"/>
        </w:tabs>
        <w:ind w:left="0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3D7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D7644D"/>
    <w:multiLevelType w:val="hybridMultilevel"/>
    <w:tmpl w:val="F4C824A4"/>
    <w:lvl w:ilvl="0" w:tplc="B8288786">
      <w:start w:val="1"/>
      <w:numFmt w:val="bullet"/>
      <w:lvlText w:val=""/>
      <w:lvlJc w:val="left"/>
      <w:pPr>
        <w:tabs>
          <w:tab w:val="num" w:pos="-267"/>
        </w:tabs>
        <w:ind w:left="-267" w:firstLine="357"/>
      </w:pPr>
      <w:rPr>
        <w:rFonts w:ascii="Symbol" w:hAnsi="Symbol" w:hint="default"/>
        <w:color w:val="026FAA"/>
      </w:rPr>
    </w:lvl>
    <w:lvl w:ilvl="1" w:tplc="0413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632A66"/>
    <w:multiLevelType w:val="hybridMultilevel"/>
    <w:tmpl w:val="6902F17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767E41"/>
    <w:multiLevelType w:val="hybridMultilevel"/>
    <w:tmpl w:val="A58EA080"/>
    <w:lvl w:ilvl="0" w:tplc="B00C65A2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442F6"/>
    <w:multiLevelType w:val="hybridMultilevel"/>
    <w:tmpl w:val="69823C92"/>
    <w:lvl w:ilvl="0" w:tplc="91F633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D01DE"/>
    <w:multiLevelType w:val="hybridMultilevel"/>
    <w:tmpl w:val="15E2F8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D1"/>
    <w:multiLevelType w:val="hybridMultilevel"/>
    <w:tmpl w:val="8CEA8530"/>
    <w:lvl w:ilvl="0" w:tplc="B6B6F77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3"/>
    <w:rsid w:val="00000613"/>
    <w:rsid w:val="000020C7"/>
    <w:rsid w:val="00002730"/>
    <w:rsid w:val="00006707"/>
    <w:rsid w:val="0000682C"/>
    <w:rsid w:val="000100AF"/>
    <w:rsid w:val="000106F7"/>
    <w:rsid w:val="0001318C"/>
    <w:rsid w:val="000132FA"/>
    <w:rsid w:val="00014FDF"/>
    <w:rsid w:val="0001552F"/>
    <w:rsid w:val="00016530"/>
    <w:rsid w:val="00020B5D"/>
    <w:rsid w:val="000312D0"/>
    <w:rsid w:val="00031A60"/>
    <w:rsid w:val="000346A8"/>
    <w:rsid w:val="00035BD1"/>
    <w:rsid w:val="000377F3"/>
    <w:rsid w:val="00040797"/>
    <w:rsid w:val="000452E5"/>
    <w:rsid w:val="0005219F"/>
    <w:rsid w:val="0005335D"/>
    <w:rsid w:val="0005383A"/>
    <w:rsid w:val="00054167"/>
    <w:rsid w:val="00055202"/>
    <w:rsid w:val="00055446"/>
    <w:rsid w:val="00060502"/>
    <w:rsid w:val="00062E15"/>
    <w:rsid w:val="000643EB"/>
    <w:rsid w:val="00064509"/>
    <w:rsid w:val="00065376"/>
    <w:rsid w:val="00067A66"/>
    <w:rsid w:val="0007026B"/>
    <w:rsid w:val="00072546"/>
    <w:rsid w:val="00073213"/>
    <w:rsid w:val="0007464B"/>
    <w:rsid w:val="000763DF"/>
    <w:rsid w:val="000836E5"/>
    <w:rsid w:val="00085F79"/>
    <w:rsid w:val="00087A42"/>
    <w:rsid w:val="00092107"/>
    <w:rsid w:val="000932EC"/>
    <w:rsid w:val="000962BE"/>
    <w:rsid w:val="00096B55"/>
    <w:rsid w:val="00096BB8"/>
    <w:rsid w:val="000A0483"/>
    <w:rsid w:val="000A0EA1"/>
    <w:rsid w:val="000A12AD"/>
    <w:rsid w:val="000A35C4"/>
    <w:rsid w:val="000B1F1B"/>
    <w:rsid w:val="000B7E2E"/>
    <w:rsid w:val="000C18FE"/>
    <w:rsid w:val="000C2BC0"/>
    <w:rsid w:val="000C3ABB"/>
    <w:rsid w:val="000D602F"/>
    <w:rsid w:val="000D6EF7"/>
    <w:rsid w:val="000D7860"/>
    <w:rsid w:val="000F29F2"/>
    <w:rsid w:val="001002A7"/>
    <w:rsid w:val="00100998"/>
    <w:rsid w:val="001079CA"/>
    <w:rsid w:val="00117CF1"/>
    <w:rsid w:val="00120B06"/>
    <w:rsid w:val="00125632"/>
    <w:rsid w:val="00126BF8"/>
    <w:rsid w:val="00127E93"/>
    <w:rsid w:val="00133605"/>
    <w:rsid w:val="00136F7C"/>
    <w:rsid w:val="00143CCF"/>
    <w:rsid w:val="001507DC"/>
    <w:rsid w:val="00152D99"/>
    <w:rsid w:val="001601DA"/>
    <w:rsid w:val="00164198"/>
    <w:rsid w:val="001643F4"/>
    <w:rsid w:val="00171B7B"/>
    <w:rsid w:val="001720B5"/>
    <w:rsid w:val="00172A1D"/>
    <w:rsid w:val="00173CBB"/>
    <w:rsid w:val="0017493E"/>
    <w:rsid w:val="0017496D"/>
    <w:rsid w:val="00174AF2"/>
    <w:rsid w:val="00181058"/>
    <w:rsid w:val="00183255"/>
    <w:rsid w:val="00185AB1"/>
    <w:rsid w:val="00187CD4"/>
    <w:rsid w:val="00190041"/>
    <w:rsid w:val="0019015E"/>
    <w:rsid w:val="00190190"/>
    <w:rsid w:val="00192993"/>
    <w:rsid w:val="00192E2E"/>
    <w:rsid w:val="0019406E"/>
    <w:rsid w:val="001A28D4"/>
    <w:rsid w:val="001A5867"/>
    <w:rsid w:val="001B2F86"/>
    <w:rsid w:val="001C1DC7"/>
    <w:rsid w:val="001D0415"/>
    <w:rsid w:val="001D1A06"/>
    <w:rsid w:val="001D2177"/>
    <w:rsid w:val="001E15CE"/>
    <w:rsid w:val="001F466C"/>
    <w:rsid w:val="001F50DB"/>
    <w:rsid w:val="001F59D0"/>
    <w:rsid w:val="001F7CF9"/>
    <w:rsid w:val="00200A59"/>
    <w:rsid w:val="00203003"/>
    <w:rsid w:val="00205733"/>
    <w:rsid w:val="002111E2"/>
    <w:rsid w:val="00211B2A"/>
    <w:rsid w:val="00212C61"/>
    <w:rsid w:val="00215F6B"/>
    <w:rsid w:val="0022015B"/>
    <w:rsid w:val="002203A4"/>
    <w:rsid w:val="00221EE0"/>
    <w:rsid w:val="00222176"/>
    <w:rsid w:val="0022328A"/>
    <w:rsid w:val="002267E4"/>
    <w:rsid w:val="00230680"/>
    <w:rsid w:val="0023499A"/>
    <w:rsid w:val="00235217"/>
    <w:rsid w:val="00244748"/>
    <w:rsid w:val="002473B6"/>
    <w:rsid w:val="002501EA"/>
    <w:rsid w:val="00250358"/>
    <w:rsid w:val="002503D5"/>
    <w:rsid w:val="00252A31"/>
    <w:rsid w:val="002553EA"/>
    <w:rsid w:val="00255555"/>
    <w:rsid w:val="002565FB"/>
    <w:rsid w:val="00256DB0"/>
    <w:rsid w:val="00260A21"/>
    <w:rsid w:val="00265D96"/>
    <w:rsid w:val="00266051"/>
    <w:rsid w:val="002722BA"/>
    <w:rsid w:val="00284537"/>
    <w:rsid w:val="00286469"/>
    <w:rsid w:val="002A19F8"/>
    <w:rsid w:val="002A27CC"/>
    <w:rsid w:val="002A7684"/>
    <w:rsid w:val="002B0CF4"/>
    <w:rsid w:val="002B110B"/>
    <w:rsid w:val="002B26B6"/>
    <w:rsid w:val="002B2ADB"/>
    <w:rsid w:val="002B2C99"/>
    <w:rsid w:val="002C20A4"/>
    <w:rsid w:val="002C4E6D"/>
    <w:rsid w:val="002D0C16"/>
    <w:rsid w:val="002D2BA1"/>
    <w:rsid w:val="002E1269"/>
    <w:rsid w:val="002E18C7"/>
    <w:rsid w:val="002E1D8D"/>
    <w:rsid w:val="002E3C3F"/>
    <w:rsid w:val="002E449E"/>
    <w:rsid w:val="002E77EA"/>
    <w:rsid w:val="002F0AFD"/>
    <w:rsid w:val="002F2647"/>
    <w:rsid w:val="002F266F"/>
    <w:rsid w:val="002F345F"/>
    <w:rsid w:val="002F3F25"/>
    <w:rsid w:val="002F533A"/>
    <w:rsid w:val="002F5D9C"/>
    <w:rsid w:val="0030108D"/>
    <w:rsid w:val="0031767B"/>
    <w:rsid w:val="00320214"/>
    <w:rsid w:val="00330FC4"/>
    <w:rsid w:val="00331036"/>
    <w:rsid w:val="00331E88"/>
    <w:rsid w:val="003323C8"/>
    <w:rsid w:val="00341F8D"/>
    <w:rsid w:val="00350B5A"/>
    <w:rsid w:val="00351F8B"/>
    <w:rsid w:val="00354C5A"/>
    <w:rsid w:val="00355475"/>
    <w:rsid w:val="00356579"/>
    <w:rsid w:val="00360176"/>
    <w:rsid w:val="00366DE4"/>
    <w:rsid w:val="003670F0"/>
    <w:rsid w:val="003707EA"/>
    <w:rsid w:val="00371E19"/>
    <w:rsid w:val="003767B9"/>
    <w:rsid w:val="00377419"/>
    <w:rsid w:val="003816A3"/>
    <w:rsid w:val="00381E62"/>
    <w:rsid w:val="00382F93"/>
    <w:rsid w:val="00383368"/>
    <w:rsid w:val="00385571"/>
    <w:rsid w:val="003A064F"/>
    <w:rsid w:val="003A1643"/>
    <w:rsid w:val="003A1B56"/>
    <w:rsid w:val="003A3293"/>
    <w:rsid w:val="003A38EF"/>
    <w:rsid w:val="003A572C"/>
    <w:rsid w:val="003B4175"/>
    <w:rsid w:val="003B4A85"/>
    <w:rsid w:val="003B538E"/>
    <w:rsid w:val="003B545D"/>
    <w:rsid w:val="003B68AC"/>
    <w:rsid w:val="003C2A05"/>
    <w:rsid w:val="003C6AA6"/>
    <w:rsid w:val="003D0558"/>
    <w:rsid w:val="003D2EB9"/>
    <w:rsid w:val="003D511B"/>
    <w:rsid w:val="003D6A9E"/>
    <w:rsid w:val="003D76E9"/>
    <w:rsid w:val="003E3352"/>
    <w:rsid w:val="003E5302"/>
    <w:rsid w:val="003E6EA3"/>
    <w:rsid w:val="003F0F19"/>
    <w:rsid w:val="003F14E5"/>
    <w:rsid w:val="003F1CA3"/>
    <w:rsid w:val="003F63BE"/>
    <w:rsid w:val="003F7307"/>
    <w:rsid w:val="003F7E92"/>
    <w:rsid w:val="00401394"/>
    <w:rsid w:val="00401961"/>
    <w:rsid w:val="0040225B"/>
    <w:rsid w:val="004055B0"/>
    <w:rsid w:val="00411E1B"/>
    <w:rsid w:val="004122D4"/>
    <w:rsid w:val="00413C39"/>
    <w:rsid w:val="004142F6"/>
    <w:rsid w:val="00414CBD"/>
    <w:rsid w:val="00421713"/>
    <w:rsid w:val="00426836"/>
    <w:rsid w:val="0043245A"/>
    <w:rsid w:val="00437782"/>
    <w:rsid w:val="00437E62"/>
    <w:rsid w:val="00440188"/>
    <w:rsid w:val="00447AF6"/>
    <w:rsid w:val="00453594"/>
    <w:rsid w:val="00461401"/>
    <w:rsid w:val="00462BB8"/>
    <w:rsid w:val="00463E9E"/>
    <w:rsid w:val="00466AD0"/>
    <w:rsid w:val="00471DF9"/>
    <w:rsid w:val="00475E7A"/>
    <w:rsid w:val="0047621E"/>
    <w:rsid w:val="00477358"/>
    <w:rsid w:val="00481C77"/>
    <w:rsid w:val="0048302A"/>
    <w:rsid w:val="0048740B"/>
    <w:rsid w:val="0048797B"/>
    <w:rsid w:val="00492D05"/>
    <w:rsid w:val="00492E08"/>
    <w:rsid w:val="004937B3"/>
    <w:rsid w:val="00493D95"/>
    <w:rsid w:val="00497823"/>
    <w:rsid w:val="004A12CC"/>
    <w:rsid w:val="004A2741"/>
    <w:rsid w:val="004A29D6"/>
    <w:rsid w:val="004A56F9"/>
    <w:rsid w:val="004C03A8"/>
    <w:rsid w:val="004C1540"/>
    <w:rsid w:val="004C4D21"/>
    <w:rsid w:val="004D002A"/>
    <w:rsid w:val="004D1ACC"/>
    <w:rsid w:val="004D599B"/>
    <w:rsid w:val="004D59CF"/>
    <w:rsid w:val="004D6EC4"/>
    <w:rsid w:val="004E20C2"/>
    <w:rsid w:val="004E5654"/>
    <w:rsid w:val="004E69CC"/>
    <w:rsid w:val="004F2301"/>
    <w:rsid w:val="0050068C"/>
    <w:rsid w:val="0050076E"/>
    <w:rsid w:val="005033E5"/>
    <w:rsid w:val="00503F7E"/>
    <w:rsid w:val="00504FE5"/>
    <w:rsid w:val="005052BB"/>
    <w:rsid w:val="00505388"/>
    <w:rsid w:val="00511980"/>
    <w:rsid w:val="00515A5D"/>
    <w:rsid w:val="00515F3B"/>
    <w:rsid w:val="005205D1"/>
    <w:rsid w:val="00520AE4"/>
    <w:rsid w:val="00522BCF"/>
    <w:rsid w:val="005241F2"/>
    <w:rsid w:val="00525C0F"/>
    <w:rsid w:val="00527E19"/>
    <w:rsid w:val="00530AE3"/>
    <w:rsid w:val="0053609B"/>
    <w:rsid w:val="00541B22"/>
    <w:rsid w:val="00542419"/>
    <w:rsid w:val="0055189F"/>
    <w:rsid w:val="005520BF"/>
    <w:rsid w:val="00553B0A"/>
    <w:rsid w:val="005667E1"/>
    <w:rsid w:val="00570D52"/>
    <w:rsid w:val="005747C4"/>
    <w:rsid w:val="00577454"/>
    <w:rsid w:val="00583B8D"/>
    <w:rsid w:val="00584D29"/>
    <w:rsid w:val="0059230C"/>
    <w:rsid w:val="005938A0"/>
    <w:rsid w:val="00593A30"/>
    <w:rsid w:val="00593C53"/>
    <w:rsid w:val="00594808"/>
    <w:rsid w:val="005961DF"/>
    <w:rsid w:val="005A3C50"/>
    <w:rsid w:val="005B1F92"/>
    <w:rsid w:val="005B49AD"/>
    <w:rsid w:val="005C0E8E"/>
    <w:rsid w:val="005C46DC"/>
    <w:rsid w:val="005C6F56"/>
    <w:rsid w:val="005C77C9"/>
    <w:rsid w:val="005C7AAD"/>
    <w:rsid w:val="005D0E6C"/>
    <w:rsid w:val="005D2C7D"/>
    <w:rsid w:val="005D417A"/>
    <w:rsid w:val="005D658D"/>
    <w:rsid w:val="005E4939"/>
    <w:rsid w:val="005E4943"/>
    <w:rsid w:val="005E7D33"/>
    <w:rsid w:val="005F15E9"/>
    <w:rsid w:val="00600816"/>
    <w:rsid w:val="00604A1F"/>
    <w:rsid w:val="00604A3D"/>
    <w:rsid w:val="006066C6"/>
    <w:rsid w:val="00611693"/>
    <w:rsid w:val="006117C0"/>
    <w:rsid w:val="0062625B"/>
    <w:rsid w:val="00631E95"/>
    <w:rsid w:val="00633E03"/>
    <w:rsid w:val="006341B4"/>
    <w:rsid w:val="00634878"/>
    <w:rsid w:val="00636D10"/>
    <w:rsid w:val="0064184D"/>
    <w:rsid w:val="00641E12"/>
    <w:rsid w:val="006428CA"/>
    <w:rsid w:val="006455EC"/>
    <w:rsid w:val="00655D39"/>
    <w:rsid w:val="00657712"/>
    <w:rsid w:val="00661CDD"/>
    <w:rsid w:val="00672FF4"/>
    <w:rsid w:val="00683904"/>
    <w:rsid w:val="00684FF6"/>
    <w:rsid w:val="00694581"/>
    <w:rsid w:val="006A0997"/>
    <w:rsid w:val="006A4B5E"/>
    <w:rsid w:val="006A4EDF"/>
    <w:rsid w:val="006A58C5"/>
    <w:rsid w:val="006A5BD3"/>
    <w:rsid w:val="006B4BFC"/>
    <w:rsid w:val="006B5414"/>
    <w:rsid w:val="006B5CA5"/>
    <w:rsid w:val="006C11CF"/>
    <w:rsid w:val="006C2713"/>
    <w:rsid w:val="006C5B82"/>
    <w:rsid w:val="006C77BD"/>
    <w:rsid w:val="006D3EEF"/>
    <w:rsid w:val="006E2DCB"/>
    <w:rsid w:val="006E63D3"/>
    <w:rsid w:val="006E754D"/>
    <w:rsid w:val="006F5448"/>
    <w:rsid w:val="006F62C2"/>
    <w:rsid w:val="00700629"/>
    <w:rsid w:val="007016E3"/>
    <w:rsid w:val="00706660"/>
    <w:rsid w:val="0070670B"/>
    <w:rsid w:val="007078D3"/>
    <w:rsid w:val="007104B7"/>
    <w:rsid w:val="0071101C"/>
    <w:rsid w:val="00714146"/>
    <w:rsid w:val="00722C7E"/>
    <w:rsid w:val="00723C71"/>
    <w:rsid w:val="00724117"/>
    <w:rsid w:val="00733776"/>
    <w:rsid w:val="00735F96"/>
    <w:rsid w:val="0073780F"/>
    <w:rsid w:val="0074327E"/>
    <w:rsid w:val="007433D8"/>
    <w:rsid w:val="00747AA7"/>
    <w:rsid w:val="007542F5"/>
    <w:rsid w:val="00755E47"/>
    <w:rsid w:val="007564A5"/>
    <w:rsid w:val="00761C39"/>
    <w:rsid w:val="00767EEF"/>
    <w:rsid w:val="00775F13"/>
    <w:rsid w:val="00777575"/>
    <w:rsid w:val="007800B6"/>
    <w:rsid w:val="007809D7"/>
    <w:rsid w:val="00781F1F"/>
    <w:rsid w:val="007821C5"/>
    <w:rsid w:val="00784853"/>
    <w:rsid w:val="00785D19"/>
    <w:rsid w:val="0079019F"/>
    <w:rsid w:val="00790F06"/>
    <w:rsid w:val="0079129D"/>
    <w:rsid w:val="00792258"/>
    <w:rsid w:val="007A092D"/>
    <w:rsid w:val="007A2B52"/>
    <w:rsid w:val="007A3CBA"/>
    <w:rsid w:val="007A7FE3"/>
    <w:rsid w:val="007B2D66"/>
    <w:rsid w:val="007B6C61"/>
    <w:rsid w:val="007B7FEF"/>
    <w:rsid w:val="007C4ECB"/>
    <w:rsid w:val="007C6318"/>
    <w:rsid w:val="007C6380"/>
    <w:rsid w:val="007C6C54"/>
    <w:rsid w:val="007D26FA"/>
    <w:rsid w:val="007D773C"/>
    <w:rsid w:val="007D7883"/>
    <w:rsid w:val="007E196B"/>
    <w:rsid w:val="007E1C9C"/>
    <w:rsid w:val="007E257B"/>
    <w:rsid w:val="007E41B6"/>
    <w:rsid w:val="007E63F2"/>
    <w:rsid w:val="007F0200"/>
    <w:rsid w:val="007F3077"/>
    <w:rsid w:val="007F3E5A"/>
    <w:rsid w:val="007F5DE7"/>
    <w:rsid w:val="007F7716"/>
    <w:rsid w:val="00810D23"/>
    <w:rsid w:val="0081133A"/>
    <w:rsid w:val="008144BC"/>
    <w:rsid w:val="00823C9D"/>
    <w:rsid w:val="008244E2"/>
    <w:rsid w:val="00827E66"/>
    <w:rsid w:val="00830058"/>
    <w:rsid w:val="00832198"/>
    <w:rsid w:val="00832E5C"/>
    <w:rsid w:val="008419FC"/>
    <w:rsid w:val="00842E47"/>
    <w:rsid w:val="00844B5B"/>
    <w:rsid w:val="00847B1D"/>
    <w:rsid w:val="008513A1"/>
    <w:rsid w:val="00860870"/>
    <w:rsid w:val="00860CE5"/>
    <w:rsid w:val="008648ED"/>
    <w:rsid w:val="00864ECC"/>
    <w:rsid w:val="0086595A"/>
    <w:rsid w:val="00866E91"/>
    <w:rsid w:val="00867108"/>
    <w:rsid w:val="0087067B"/>
    <w:rsid w:val="008708FE"/>
    <w:rsid w:val="008823F8"/>
    <w:rsid w:val="008868E5"/>
    <w:rsid w:val="00897422"/>
    <w:rsid w:val="00897775"/>
    <w:rsid w:val="008A4F04"/>
    <w:rsid w:val="008A5659"/>
    <w:rsid w:val="008A607E"/>
    <w:rsid w:val="008B19FD"/>
    <w:rsid w:val="008B36DB"/>
    <w:rsid w:val="008B4C18"/>
    <w:rsid w:val="008B54D5"/>
    <w:rsid w:val="008B5E77"/>
    <w:rsid w:val="008C36D9"/>
    <w:rsid w:val="008C48B9"/>
    <w:rsid w:val="008C588B"/>
    <w:rsid w:val="008D1ED9"/>
    <w:rsid w:val="008D2111"/>
    <w:rsid w:val="008D2144"/>
    <w:rsid w:val="008D4B00"/>
    <w:rsid w:val="008D52E6"/>
    <w:rsid w:val="008E10EE"/>
    <w:rsid w:val="008E6C33"/>
    <w:rsid w:val="008F398F"/>
    <w:rsid w:val="008F43F7"/>
    <w:rsid w:val="008F4DD6"/>
    <w:rsid w:val="008F65E6"/>
    <w:rsid w:val="008F7625"/>
    <w:rsid w:val="00900BF9"/>
    <w:rsid w:val="00900E7E"/>
    <w:rsid w:val="00900EE5"/>
    <w:rsid w:val="00906CEF"/>
    <w:rsid w:val="00906F95"/>
    <w:rsid w:val="00910610"/>
    <w:rsid w:val="00910669"/>
    <w:rsid w:val="00912468"/>
    <w:rsid w:val="009139A0"/>
    <w:rsid w:val="009153A3"/>
    <w:rsid w:val="00920099"/>
    <w:rsid w:val="009209FF"/>
    <w:rsid w:val="009214C4"/>
    <w:rsid w:val="009227CD"/>
    <w:rsid w:val="009261DB"/>
    <w:rsid w:val="00931795"/>
    <w:rsid w:val="009334AF"/>
    <w:rsid w:val="009370B0"/>
    <w:rsid w:val="009420F0"/>
    <w:rsid w:val="009430A1"/>
    <w:rsid w:val="00946153"/>
    <w:rsid w:val="00946EA5"/>
    <w:rsid w:val="00946F3B"/>
    <w:rsid w:val="00951EC3"/>
    <w:rsid w:val="00954C86"/>
    <w:rsid w:val="00955ED5"/>
    <w:rsid w:val="00956CCA"/>
    <w:rsid w:val="00957708"/>
    <w:rsid w:val="0096178B"/>
    <w:rsid w:val="00961927"/>
    <w:rsid w:val="00964404"/>
    <w:rsid w:val="00964966"/>
    <w:rsid w:val="00965085"/>
    <w:rsid w:val="00967177"/>
    <w:rsid w:val="0097067A"/>
    <w:rsid w:val="0097089F"/>
    <w:rsid w:val="0097400E"/>
    <w:rsid w:val="00974921"/>
    <w:rsid w:val="0098286A"/>
    <w:rsid w:val="0098442F"/>
    <w:rsid w:val="00986F62"/>
    <w:rsid w:val="009965EA"/>
    <w:rsid w:val="00997E8D"/>
    <w:rsid w:val="009A6D03"/>
    <w:rsid w:val="009B0041"/>
    <w:rsid w:val="009B415B"/>
    <w:rsid w:val="009B61DB"/>
    <w:rsid w:val="009B66EC"/>
    <w:rsid w:val="009B73C0"/>
    <w:rsid w:val="009B7B17"/>
    <w:rsid w:val="009C0432"/>
    <w:rsid w:val="009C4CBA"/>
    <w:rsid w:val="009C7E07"/>
    <w:rsid w:val="009D10EF"/>
    <w:rsid w:val="009D13CE"/>
    <w:rsid w:val="009D2579"/>
    <w:rsid w:val="009E1BA6"/>
    <w:rsid w:val="009E31AD"/>
    <w:rsid w:val="009F3527"/>
    <w:rsid w:val="009F479F"/>
    <w:rsid w:val="009F50DA"/>
    <w:rsid w:val="00A022F0"/>
    <w:rsid w:val="00A109D9"/>
    <w:rsid w:val="00A140E9"/>
    <w:rsid w:val="00A14205"/>
    <w:rsid w:val="00A22492"/>
    <w:rsid w:val="00A25D5F"/>
    <w:rsid w:val="00A3195A"/>
    <w:rsid w:val="00A32447"/>
    <w:rsid w:val="00A33051"/>
    <w:rsid w:val="00A33B7C"/>
    <w:rsid w:val="00A34F05"/>
    <w:rsid w:val="00A42F27"/>
    <w:rsid w:val="00A446C0"/>
    <w:rsid w:val="00A4532B"/>
    <w:rsid w:val="00A46DBD"/>
    <w:rsid w:val="00A51F47"/>
    <w:rsid w:val="00A52521"/>
    <w:rsid w:val="00A5303B"/>
    <w:rsid w:val="00A54F53"/>
    <w:rsid w:val="00A55CDE"/>
    <w:rsid w:val="00A56A88"/>
    <w:rsid w:val="00A57425"/>
    <w:rsid w:val="00A57C79"/>
    <w:rsid w:val="00A63826"/>
    <w:rsid w:val="00A6486B"/>
    <w:rsid w:val="00A6639E"/>
    <w:rsid w:val="00A67D9B"/>
    <w:rsid w:val="00A73257"/>
    <w:rsid w:val="00A746F5"/>
    <w:rsid w:val="00A7568A"/>
    <w:rsid w:val="00A75B9D"/>
    <w:rsid w:val="00A80E4B"/>
    <w:rsid w:val="00A82C71"/>
    <w:rsid w:val="00A82F40"/>
    <w:rsid w:val="00A83532"/>
    <w:rsid w:val="00A8507C"/>
    <w:rsid w:val="00A85F7D"/>
    <w:rsid w:val="00A90ACF"/>
    <w:rsid w:val="00A93145"/>
    <w:rsid w:val="00A9318A"/>
    <w:rsid w:val="00A93C39"/>
    <w:rsid w:val="00A95330"/>
    <w:rsid w:val="00AA0057"/>
    <w:rsid w:val="00AA074D"/>
    <w:rsid w:val="00AA21D3"/>
    <w:rsid w:val="00AA232F"/>
    <w:rsid w:val="00AA2A9B"/>
    <w:rsid w:val="00AA38F5"/>
    <w:rsid w:val="00AA7DBD"/>
    <w:rsid w:val="00AB1E6B"/>
    <w:rsid w:val="00AB51FB"/>
    <w:rsid w:val="00AB75FB"/>
    <w:rsid w:val="00AC0E3B"/>
    <w:rsid w:val="00AC1119"/>
    <w:rsid w:val="00AC1804"/>
    <w:rsid w:val="00AC2657"/>
    <w:rsid w:val="00AC5BE1"/>
    <w:rsid w:val="00AD1283"/>
    <w:rsid w:val="00AF2414"/>
    <w:rsid w:val="00AF4E26"/>
    <w:rsid w:val="00AF6988"/>
    <w:rsid w:val="00AF69B4"/>
    <w:rsid w:val="00AF7B52"/>
    <w:rsid w:val="00B01563"/>
    <w:rsid w:val="00B06D4D"/>
    <w:rsid w:val="00B11E5B"/>
    <w:rsid w:val="00B130A0"/>
    <w:rsid w:val="00B13311"/>
    <w:rsid w:val="00B13B0F"/>
    <w:rsid w:val="00B1609F"/>
    <w:rsid w:val="00B16403"/>
    <w:rsid w:val="00B2526E"/>
    <w:rsid w:val="00B27FF6"/>
    <w:rsid w:val="00B30013"/>
    <w:rsid w:val="00B3032D"/>
    <w:rsid w:val="00B31AAF"/>
    <w:rsid w:val="00B33EE3"/>
    <w:rsid w:val="00B36000"/>
    <w:rsid w:val="00B405C6"/>
    <w:rsid w:val="00B412BC"/>
    <w:rsid w:val="00B43BD7"/>
    <w:rsid w:val="00B4656B"/>
    <w:rsid w:val="00B46728"/>
    <w:rsid w:val="00B66B0C"/>
    <w:rsid w:val="00B72538"/>
    <w:rsid w:val="00B74D73"/>
    <w:rsid w:val="00B76DE9"/>
    <w:rsid w:val="00B80ABF"/>
    <w:rsid w:val="00B82D28"/>
    <w:rsid w:val="00B83A30"/>
    <w:rsid w:val="00B83EE2"/>
    <w:rsid w:val="00B846D3"/>
    <w:rsid w:val="00B9121B"/>
    <w:rsid w:val="00B9210C"/>
    <w:rsid w:val="00B93752"/>
    <w:rsid w:val="00B968F1"/>
    <w:rsid w:val="00B97D23"/>
    <w:rsid w:val="00BA0B3B"/>
    <w:rsid w:val="00BA5408"/>
    <w:rsid w:val="00BA5D52"/>
    <w:rsid w:val="00BB0A51"/>
    <w:rsid w:val="00BB4E48"/>
    <w:rsid w:val="00BB6FEA"/>
    <w:rsid w:val="00BD0EF1"/>
    <w:rsid w:val="00BD15EC"/>
    <w:rsid w:val="00BD22E1"/>
    <w:rsid w:val="00BD3439"/>
    <w:rsid w:val="00BD3E08"/>
    <w:rsid w:val="00BD6364"/>
    <w:rsid w:val="00BF4400"/>
    <w:rsid w:val="00BF5EC0"/>
    <w:rsid w:val="00BF6E40"/>
    <w:rsid w:val="00BF7D83"/>
    <w:rsid w:val="00C02D45"/>
    <w:rsid w:val="00C03670"/>
    <w:rsid w:val="00C13E90"/>
    <w:rsid w:val="00C17BD8"/>
    <w:rsid w:val="00C17C93"/>
    <w:rsid w:val="00C20DDF"/>
    <w:rsid w:val="00C22AC3"/>
    <w:rsid w:val="00C22D0E"/>
    <w:rsid w:val="00C2555C"/>
    <w:rsid w:val="00C27A4B"/>
    <w:rsid w:val="00C30B5A"/>
    <w:rsid w:val="00C31250"/>
    <w:rsid w:val="00C31CBA"/>
    <w:rsid w:val="00C3483D"/>
    <w:rsid w:val="00C35FBD"/>
    <w:rsid w:val="00C37352"/>
    <w:rsid w:val="00C45CD5"/>
    <w:rsid w:val="00C47835"/>
    <w:rsid w:val="00C50C20"/>
    <w:rsid w:val="00C51912"/>
    <w:rsid w:val="00C531F5"/>
    <w:rsid w:val="00C62B09"/>
    <w:rsid w:val="00C657E5"/>
    <w:rsid w:val="00C65CAE"/>
    <w:rsid w:val="00C67B0F"/>
    <w:rsid w:val="00C714DF"/>
    <w:rsid w:val="00C737FE"/>
    <w:rsid w:val="00C73AF3"/>
    <w:rsid w:val="00C84D4E"/>
    <w:rsid w:val="00C9771F"/>
    <w:rsid w:val="00CA07B6"/>
    <w:rsid w:val="00CA3EC7"/>
    <w:rsid w:val="00CA7483"/>
    <w:rsid w:val="00CA779C"/>
    <w:rsid w:val="00CB147E"/>
    <w:rsid w:val="00CB5174"/>
    <w:rsid w:val="00CC3BF1"/>
    <w:rsid w:val="00CC541E"/>
    <w:rsid w:val="00CC7B6F"/>
    <w:rsid w:val="00CD12E5"/>
    <w:rsid w:val="00CD2F98"/>
    <w:rsid w:val="00CD60DB"/>
    <w:rsid w:val="00CE4101"/>
    <w:rsid w:val="00CE4FD4"/>
    <w:rsid w:val="00CE5357"/>
    <w:rsid w:val="00CE679C"/>
    <w:rsid w:val="00CF2E7F"/>
    <w:rsid w:val="00CF4C7D"/>
    <w:rsid w:val="00D00B95"/>
    <w:rsid w:val="00D01FA8"/>
    <w:rsid w:val="00D04C07"/>
    <w:rsid w:val="00D056B9"/>
    <w:rsid w:val="00D06E01"/>
    <w:rsid w:val="00D07BCC"/>
    <w:rsid w:val="00D11DA0"/>
    <w:rsid w:val="00D121EB"/>
    <w:rsid w:val="00D14A36"/>
    <w:rsid w:val="00D16221"/>
    <w:rsid w:val="00D2195D"/>
    <w:rsid w:val="00D22CE3"/>
    <w:rsid w:val="00D261E5"/>
    <w:rsid w:val="00D26DF8"/>
    <w:rsid w:val="00D317EA"/>
    <w:rsid w:val="00D3258D"/>
    <w:rsid w:val="00D32A24"/>
    <w:rsid w:val="00D337BB"/>
    <w:rsid w:val="00D341C7"/>
    <w:rsid w:val="00D34A4F"/>
    <w:rsid w:val="00D46D83"/>
    <w:rsid w:val="00D548AC"/>
    <w:rsid w:val="00D54CD1"/>
    <w:rsid w:val="00D55562"/>
    <w:rsid w:val="00D564BD"/>
    <w:rsid w:val="00D56B06"/>
    <w:rsid w:val="00D60DAF"/>
    <w:rsid w:val="00D62139"/>
    <w:rsid w:val="00D62321"/>
    <w:rsid w:val="00D629C9"/>
    <w:rsid w:val="00D62D0D"/>
    <w:rsid w:val="00D62E1D"/>
    <w:rsid w:val="00D67076"/>
    <w:rsid w:val="00D71C42"/>
    <w:rsid w:val="00D74791"/>
    <w:rsid w:val="00D8049A"/>
    <w:rsid w:val="00D81410"/>
    <w:rsid w:val="00D83FCD"/>
    <w:rsid w:val="00D85942"/>
    <w:rsid w:val="00D85C63"/>
    <w:rsid w:val="00D85E48"/>
    <w:rsid w:val="00D8629D"/>
    <w:rsid w:val="00D86394"/>
    <w:rsid w:val="00D86D3F"/>
    <w:rsid w:val="00D87DC9"/>
    <w:rsid w:val="00D91693"/>
    <w:rsid w:val="00D92E2B"/>
    <w:rsid w:val="00D956D9"/>
    <w:rsid w:val="00D95CCB"/>
    <w:rsid w:val="00DA0D90"/>
    <w:rsid w:val="00DA37B4"/>
    <w:rsid w:val="00DA41CA"/>
    <w:rsid w:val="00DA6467"/>
    <w:rsid w:val="00DB0A5E"/>
    <w:rsid w:val="00DB0B84"/>
    <w:rsid w:val="00DB0DEA"/>
    <w:rsid w:val="00DB2D11"/>
    <w:rsid w:val="00DB43AA"/>
    <w:rsid w:val="00DB7017"/>
    <w:rsid w:val="00DC1D33"/>
    <w:rsid w:val="00DC3675"/>
    <w:rsid w:val="00DC4B02"/>
    <w:rsid w:val="00DC7CCD"/>
    <w:rsid w:val="00DD1927"/>
    <w:rsid w:val="00DD6E22"/>
    <w:rsid w:val="00DD7899"/>
    <w:rsid w:val="00DE26F7"/>
    <w:rsid w:val="00DE2CCA"/>
    <w:rsid w:val="00DE3895"/>
    <w:rsid w:val="00DE4214"/>
    <w:rsid w:val="00DE5BE4"/>
    <w:rsid w:val="00DF0D6A"/>
    <w:rsid w:val="00DF4AC3"/>
    <w:rsid w:val="00DF7908"/>
    <w:rsid w:val="00E00C9F"/>
    <w:rsid w:val="00E025B0"/>
    <w:rsid w:val="00E02A61"/>
    <w:rsid w:val="00E07A05"/>
    <w:rsid w:val="00E159C2"/>
    <w:rsid w:val="00E2164A"/>
    <w:rsid w:val="00E21A4B"/>
    <w:rsid w:val="00E22054"/>
    <w:rsid w:val="00E2276E"/>
    <w:rsid w:val="00E257DE"/>
    <w:rsid w:val="00E26C94"/>
    <w:rsid w:val="00E348EF"/>
    <w:rsid w:val="00E35C98"/>
    <w:rsid w:val="00E36C7B"/>
    <w:rsid w:val="00E41A11"/>
    <w:rsid w:val="00E5402E"/>
    <w:rsid w:val="00E54929"/>
    <w:rsid w:val="00E550C1"/>
    <w:rsid w:val="00E610EA"/>
    <w:rsid w:val="00E6306B"/>
    <w:rsid w:val="00E66213"/>
    <w:rsid w:val="00E70F41"/>
    <w:rsid w:val="00E74BBD"/>
    <w:rsid w:val="00E805CC"/>
    <w:rsid w:val="00E932FC"/>
    <w:rsid w:val="00E93657"/>
    <w:rsid w:val="00E936D8"/>
    <w:rsid w:val="00E95C1C"/>
    <w:rsid w:val="00E969BC"/>
    <w:rsid w:val="00E96B49"/>
    <w:rsid w:val="00EA2485"/>
    <w:rsid w:val="00EA3E1E"/>
    <w:rsid w:val="00EA4233"/>
    <w:rsid w:val="00EA5435"/>
    <w:rsid w:val="00EA5B69"/>
    <w:rsid w:val="00EB0C42"/>
    <w:rsid w:val="00EB4931"/>
    <w:rsid w:val="00EB7CEE"/>
    <w:rsid w:val="00EC09C4"/>
    <w:rsid w:val="00EC13D1"/>
    <w:rsid w:val="00EC2A82"/>
    <w:rsid w:val="00EC4429"/>
    <w:rsid w:val="00EE6052"/>
    <w:rsid w:val="00EE6BFF"/>
    <w:rsid w:val="00EE6DEC"/>
    <w:rsid w:val="00EE7F8D"/>
    <w:rsid w:val="00EF07C9"/>
    <w:rsid w:val="00EF2AED"/>
    <w:rsid w:val="00EF41F3"/>
    <w:rsid w:val="00F127D4"/>
    <w:rsid w:val="00F205A0"/>
    <w:rsid w:val="00F264A5"/>
    <w:rsid w:val="00F30314"/>
    <w:rsid w:val="00F328C3"/>
    <w:rsid w:val="00F36DBD"/>
    <w:rsid w:val="00F371AC"/>
    <w:rsid w:val="00F4283E"/>
    <w:rsid w:val="00F463C1"/>
    <w:rsid w:val="00F46DEF"/>
    <w:rsid w:val="00F52563"/>
    <w:rsid w:val="00F530A4"/>
    <w:rsid w:val="00F538F4"/>
    <w:rsid w:val="00F55EA2"/>
    <w:rsid w:val="00F56643"/>
    <w:rsid w:val="00F606E7"/>
    <w:rsid w:val="00F656C1"/>
    <w:rsid w:val="00F7282A"/>
    <w:rsid w:val="00F72C10"/>
    <w:rsid w:val="00F7483E"/>
    <w:rsid w:val="00F767D7"/>
    <w:rsid w:val="00F80CB5"/>
    <w:rsid w:val="00F81D05"/>
    <w:rsid w:val="00F825F6"/>
    <w:rsid w:val="00F966D3"/>
    <w:rsid w:val="00FA2AAC"/>
    <w:rsid w:val="00FB70CC"/>
    <w:rsid w:val="00FC464F"/>
    <w:rsid w:val="00FD2D76"/>
    <w:rsid w:val="00FD523D"/>
    <w:rsid w:val="00FD6899"/>
    <w:rsid w:val="00FD6E8C"/>
    <w:rsid w:val="00FE382C"/>
    <w:rsid w:val="00FE4EA9"/>
    <w:rsid w:val="00FE608B"/>
    <w:rsid w:val="00FE6CFA"/>
    <w:rsid w:val="00FE7E3B"/>
    <w:rsid w:val="00FF4CA1"/>
    <w:rsid w:val="00FF568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BB5BA"/>
  <w15:docId w15:val="{787C937B-8B0E-43F2-9310-A38BF4F5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7419"/>
  </w:style>
  <w:style w:type="paragraph" w:styleId="Kop1">
    <w:name w:val="heading 1"/>
    <w:basedOn w:val="Standaard"/>
    <w:next w:val="Standaard"/>
    <w:qFormat/>
    <w:rsid w:val="00377419"/>
    <w:pPr>
      <w:keepNext/>
      <w:outlineLvl w:val="0"/>
    </w:pPr>
    <w:rPr>
      <w:rFonts w:ascii="Arial" w:hAnsi="Arial"/>
      <w:sz w:val="24"/>
      <w:lang w:val="en-GB"/>
    </w:rPr>
  </w:style>
  <w:style w:type="paragraph" w:styleId="Kop2">
    <w:name w:val="heading 2"/>
    <w:basedOn w:val="Standaard"/>
    <w:next w:val="Standaard"/>
    <w:qFormat/>
    <w:rsid w:val="00377419"/>
    <w:pPr>
      <w:keepNext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377419"/>
    <w:pPr>
      <w:keepNext/>
      <w:ind w:left="705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77419"/>
    <w:pPr>
      <w:keepNext/>
      <w:ind w:firstLine="708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377419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77419"/>
    <w:rPr>
      <w:vertAlign w:val="superscript"/>
    </w:rPr>
  </w:style>
  <w:style w:type="paragraph" w:styleId="Ballontekst">
    <w:name w:val="Balloon Text"/>
    <w:basedOn w:val="Standaard"/>
    <w:semiHidden/>
    <w:rsid w:val="0037741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7741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7419"/>
  </w:style>
  <w:style w:type="paragraph" w:styleId="Koptekst">
    <w:name w:val="header"/>
    <w:basedOn w:val="Standaard"/>
    <w:link w:val="KoptekstChar"/>
    <w:uiPriority w:val="99"/>
    <w:rsid w:val="005E4943"/>
    <w:pPr>
      <w:tabs>
        <w:tab w:val="center" w:pos="4703"/>
        <w:tab w:val="right" w:pos="9406"/>
      </w:tabs>
    </w:pPr>
  </w:style>
  <w:style w:type="character" w:styleId="Verwijzingopmerking">
    <w:name w:val="annotation reference"/>
    <w:semiHidden/>
    <w:rsid w:val="0043245A"/>
    <w:rPr>
      <w:sz w:val="16"/>
      <w:szCs w:val="16"/>
    </w:rPr>
  </w:style>
  <w:style w:type="paragraph" w:styleId="Tekstopmerking">
    <w:name w:val="annotation text"/>
    <w:basedOn w:val="Standaard"/>
    <w:semiHidden/>
    <w:rsid w:val="0043245A"/>
  </w:style>
  <w:style w:type="paragraph" w:styleId="Onderwerpvanopmerking">
    <w:name w:val="annotation subject"/>
    <w:basedOn w:val="Tekstopmerking"/>
    <w:next w:val="Tekstopmerking"/>
    <w:semiHidden/>
    <w:rsid w:val="0043245A"/>
    <w:rPr>
      <w:b/>
      <w:bCs/>
    </w:rPr>
  </w:style>
  <w:style w:type="table" w:styleId="Tabelraster">
    <w:name w:val="Table Grid"/>
    <w:basedOn w:val="Standaardtabel"/>
    <w:rsid w:val="003D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D056B9"/>
    <w:pPr>
      <w:jc w:val="both"/>
    </w:pPr>
    <w:rPr>
      <w:rFonts w:ascii="Arial" w:hAnsi="Arial" w:cs="Arial"/>
      <w:sz w:val="24"/>
      <w:lang w:val="nl"/>
    </w:rPr>
  </w:style>
  <w:style w:type="character" w:customStyle="1" w:styleId="VoettekstChar">
    <w:name w:val="Voettekst Char"/>
    <w:link w:val="Voettekst"/>
    <w:rsid w:val="0019015E"/>
  </w:style>
  <w:style w:type="character" w:customStyle="1" w:styleId="KoptekstChar">
    <w:name w:val="Koptekst Char"/>
    <w:link w:val="Koptekst"/>
    <w:uiPriority w:val="99"/>
    <w:rsid w:val="00D62321"/>
  </w:style>
  <w:style w:type="character" w:styleId="HTML-citaat">
    <w:name w:val="HTML Cite"/>
    <w:uiPriority w:val="99"/>
    <w:unhideWhenUsed/>
    <w:rsid w:val="00900BF9"/>
    <w:rPr>
      <w:i/>
      <w:iCs/>
    </w:rPr>
  </w:style>
  <w:style w:type="character" w:styleId="Hyperlink">
    <w:name w:val="Hyperlink"/>
    <w:basedOn w:val="Standaardalinea-lettertype"/>
    <w:unhideWhenUsed/>
    <w:rsid w:val="003C2A0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2A0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A232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erjanssen@desportart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4529-CDC5-4A71-B01E-44BCAF6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sgegevens</vt:lpstr>
    </vt:vector>
  </TitlesOfParts>
  <Company>Nebasnsg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sgegevens</dc:title>
  <dc:creator>NOC-NSF;Kasper Janssen</dc:creator>
  <cp:lastModifiedBy>Kasper Janssen</cp:lastModifiedBy>
  <cp:revision>4</cp:revision>
  <cp:lastPrinted>2015-07-09T09:41:00Z</cp:lastPrinted>
  <dcterms:created xsi:type="dcterms:W3CDTF">2021-01-15T11:31:00Z</dcterms:created>
  <dcterms:modified xsi:type="dcterms:W3CDTF">2021-01-15T16:36:00Z</dcterms:modified>
</cp:coreProperties>
</file>